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left="1418" w:right="1819"/>
        <w:jc w:val="center"/>
        <w:rPr>
          <w:rFonts w:ascii="Times New Roman" w:hAnsi="Times New Roman" w:cs="Times New Roman"/>
          <w:sz w:val="28"/>
          <w:szCs w:val="28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330B" w:rsidRPr="00B57845" w:rsidRDefault="00396C7C" w:rsidP="0015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96AA6">
        <w:rPr>
          <w:rFonts w:ascii="Times New Roman" w:hAnsi="Times New Roman" w:cs="Times New Roman"/>
          <w:sz w:val="28"/>
          <w:szCs w:val="28"/>
        </w:rPr>
        <w:t>0</w:t>
      </w:r>
      <w:r w:rsidR="00096AA6" w:rsidRPr="00096AA6">
        <w:rPr>
          <w:rFonts w:ascii="Times New Roman" w:hAnsi="Times New Roman" w:cs="Times New Roman"/>
          <w:sz w:val="28"/>
          <w:szCs w:val="28"/>
        </w:rPr>
        <w:t>9</w:t>
      </w:r>
      <w:r w:rsidRPr="00096AA6">
        <w:rPr>
          <w:rFonts w:ascii="Times New Roman" w:hAnsi="Times New Roman" w:cs="Times New Roman"/>
          <w:sz w:val="28"/>
          <w:szCs w:val="28"/>
        </w:rPr>
        <w:t>.0</w:t>
      </w:r>
      <w:r w:rsidR="00096AA6" w:rsidRPr="00096AA6">
        <w:rPr>
          <w:rFonts w:ascii="Times New Roman" w:hAnsi="Times New Roman" w:cs="Times New Roman"/>
          <w:sz w:val="28"/>
          <w:szCs w:val="28"/>
        </w:rPr>
        <w:t>3</w:t>
      </w:r>
      <w:r w:rsidRPr="00096AA6">
        <w:rPr>
          <w:rFonts w:ascii="Times New Roman" w:hAnsi="Times New Roman" w:cs="Times New Roman"/>
          <w:sz w:val="28"/>
          <w:szCs w:val="28"/>
        </w:rPr>
        <w:t>.2022</w:t>
      </w:r>
      <w:r w:rsidR="0015330B" w:rsidRPr="00096A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</w:t>
      </w:r>
      <w:r w:rsidR="000240A1">
        <w:rPr>
          <w:rFonts w:ascii="Times New Roman" w:hAnsi="Times New Roman" w:cs="Times New Roman"/>
          <w:sz w:val="28"/>
          <w:szCs w:val="28"/>
        </w:rPr>
        <w:t>89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принятии   муниципального правового акта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образования 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396C7C" w:rsidP="00396C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30B" w:rsidRPr="00B57845">
        <w:rPr>
          <w:rFonts w:ascii="Times New Roman" w:hAnsi="Times New Roman" w:cs="Times New Roman"/>
          <w:sz w:val="28"/>
          <w:szCs w:val="28"/>
        </w:rPr>
        <w:t>В целях приведения  Устава муниципального образования «Город Камызяк», принятого решением Совета от 27.05.2021 года, в соответствие с федеральным и региональным  законодательством, в соответствии со статьей 44  Федерального закона  от 06.10.2003 года №131-ФЗ «Об общих принципах организации местного самоуправления в Российской Федерации», статьи 77  Устава муниципального образования «Город Камызяк»</w:t>
      </w:r>
    </w:p>
    <w:p w:rsidR="0015330B" w:rsidRPr="00B57845" w:rsidRDefault="00396C7C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30B" w:rsidRPr="00B57845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 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       1.</w:t>
      </w:r>
      <w:r w:rsidRPr="00B57845">
        <w:rPr>
          <w:rFonts w:ascii="Times New Roman" w:hAnsi="Times New Roman" w:cs="Times New Roman"/>
          <w:sz w:val="28"/>
          <w:szCs w:val="28"/>
        </w:rPr>
        <w:t>Принять  муниципальный правовой акт о внесении изменений в Устав муниципального образования «Город Камызяк»» (далее</w:t>
      </w:r>
      <w:r w:rsidR="00396C7C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- муниципальный правовой акт).</w:t>
      </w:r>
    </w:p>
    <w:p w:rsidR="0015330B" w:rsidRPr="00B57845" w:rsidRDefault="0015330B" w:rsidP="00153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2.Главе муниципального образования «Город Камызяк» в порядке установленны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 юстиции Российской Федерации по Астраханской области.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3.Главе муниципального образования «Город Камызяк» опубликовать  муниципальный правовой акт в течении семи дней со дня  поступления из Управления Министерства юстиции Российской Федерации по Астраханской области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</w:t>
      </w:r>
      <w:r w:rsidRPr="00B57845">
        <w:rPr>
          <w:rFonts w:ascii="Times New Roman" w:hAnsi="Times New Roman" w:cs="Times New Roman"/>
          <w:sz w:val="28"/>
          <w:szCs w:val="28"/>
        </w:rPr>
        <w:lastRenderedPageBreak/>
        <w:t>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2679E6" w:rsidRPr="00B57845" w:rsidRDefault="002679E6" w:rsidP="0026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4.</w:t>
      </w:r>
      <w:r w:rsidR="00206BE3" w:rsidRPr="00B57845">
        <w:rPr>
          <w:rFonts w:ascii="Times New Roman" w:hAnsi="Times New Roman" w:cs="Times New Roman"/>
          <w:sz w:val="28"/>
          <w:szCs w:val="28"/>
        </w:rPr>
        <w:t>С момента вступления в силу муниципального правового акта о внесении изменений в Устав муниципального образования «Город Камызяк»», принятого настоящим решением, п</w:t>
      </w:r>
      <w:r w:rsidRPr="00B57845">
        <w:rPr>
          <w:rFonts w:ascii="Times New Roman" w:hAnsi="Times New Roman" w:cs="Times New Roman"/>
          <w:sz w:val="28"/>
          <w:szCs w:val="28"/>
        </w:rPr>
        <w:t>ризнать утратившим силу решение Совета муниципального образования «Город Камызяк» от 0</w:t>
      </w:r>
      <w:r w:rsidR="00643EF7">
        <w:rPr>
          <w:rFonts w:ascii="Times New Roman" w:hAnsi="Times New Roman" w:cs="Times New Roman"/>
          <w:sz w:val="28"/>
          <w:szCs w:val="28"/>
        </w:rPr>
        <w:t>1</w:t>
      </w:r>
      <w:r w:rsidRPr="00B57845">
        <w:rPr>
          <w:rFonts w:ascii="Times New Roman" w:hAnsi="Times New Roman" w:cs="Times New Roman"/>
          <w:sz w:val="28"/>
          <w:szCs w:val="28"/>
        </w:rPr>
        <w:t>.</w:t>
      </w:r>
      <w:r w:rsidR="00643EF7">
        <w:rPr>
          <w:rFonts w:ascii="Times New Roman" w:hAnsi="Times New Roman" w:cs="Times New Roman"/>
          <w:sz w:val="28"/>
          <w:szCs w:val="28"/>
        </w:rPr>
        <w:t>02</w:t>
      </w:r>
      <w:r w:rsidRPr="00B57845">
        <w:rPr>
          <w:rFonts w:ascii="Times New Roman" w:hAnsi="Times New Roman" w:cs="Times New Roman"/>
          <w:sz w:val="28"/>
          <w:szCs w:val="28"/>
        </w:rPr>
        <w:t>.202</w:t>
      </w:r>
      <w:r w:rsidR="00643EF7">
        <w:rPr>
          <w:rFonts w:ascii="Times New Roman" w:hAnsi="Times New Roman" w:cs="Times New Roman"/>
          <w:sz w:val="28"/>
          <w:szCs w:val="28"/>
        </w:rPr>
        <w:t>2</w:t>
      </w:r>
      <w:r w:rsidR="00096AA6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г</w:t>
      </w:r>
      <w:r w:rsidR="00096AA6">
        <w:rPr>
          <w:rFonts w:ascii="Times New Roman" w:hAnsi="Times New Roman" w:cs="Times New Roman"/>
          <w:sz w:val="28"/>
          <w:szCs w:val="28"/>
        </w:rPr>
        <w:t>.</w:t>
      </w:r>
      <w:r w:rsidRPr="00B57845">
        <w:rPr>
          <w:rFonts w:ascii="Times New Roman" w:hAnsi="Times New Roman" w:cs="Times New Roman"/>
          <w:sz w:val="28"/>
          <w:szCs w:val="28"/>
        </w:rPr>
        <w:t xml:space="preserve"> №</w:t>
      </w:r>
      <w:r w:rsidR="00643EF7">
        <w:rPr>
          <w:rFonts w:ascii="Times New Roman" w:hAnsi="Times New Roman" w:cs="Times New Roman"/>
          <w:sz w:val="28"/>
          <w:szCs w:val="28"/>
        </w:rPr>
        <w:t>83</w:t>
      </w:r>
      <w:r w:rsidRPr="00B57845">
        <w:rPr>
          <w:rFonts w:ascii="Times New Roman" w:hAnsi="Times New Roman" w:cs="Times New Roman"/>
          <w:sz w:val="28"/>
          <w:szCs w:val="28"/>
        </w:rPr>
        <w:t xml:space="preserve"> «О принятии   муниципального правового акта о внесении изменений в Устав муниципального образования «Город Камызяк»</w:t>
      </w:r>
      <w:r w:rsidR="00206BE3" w:rsidRPr="00B578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330B" w:rsidRPr="00B57845" w:rsidRDefault="00022279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9E6" w:rsidRPr="00B57845">
        <w:rPr>
          <w:rFonts w:ascii="Times New Roman" w:hAnsi="Times New Roman" w:cs="Times New Roman"/>
          <w:sz w:val="28"/>
          <w:szCs w:val="28"/>
        </w:rPr>
        <w:t>5</w:t>
      </w:r>
      <w:r w:rsidR="0015330B" w:rsidRPr="00B57845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6C7C" w:rsidRPr="00B57845" w:rsidRDefault="00396C7C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57845">
        <w:rPr>
          <w:rFonts w:ascii="Times New Roman" w:hAnsi="Times New Roman" w:cs="Times New Roman"/>
          <w:sz w:val="28"/>
          <w:szCs w:val="28"/>
        </w:rPr>
        <w:t>«Город Камызяк»                                                                            Е.А. Кострыкина</w:t>
      </w: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50CB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22279"/>
    <w:rsid w:val="000240A1"/>
    <w:rsid w:val="000560F9"/>
    <w:rsid w:val="00096AA6"/>
    <w:rsid w:val="000A33E4"/>
    <w:rsid w:val="001066D1"/>
    <w:rsid w:val="00110D98"/>
    <w:rsid w:val="00111D3B"/>
    <w:rsid w:val="00122567"/>
    <w:rsid w:val="00137502"/>
    <w:rsid w:val="0015330B"/>
    <w:rsid w:val="00206BE3"/>
    <w:rsid w:val="002145B5"/>
    <w:rsid w:val="002679E6"/>
    <w:rsid w:val="002720CB"/>
    <w:rsid w:val="002A58B2"/>
    <w:rsid w:val="002E0F95"/>
    <w:rsid w:val="00337F89"/>
    <w:rsid w:val="00346AED"/>
    <w:rsid w:val="0037284D"/>
    <w:rsid w:val="00396C7C"/>
    <w:rsid w:val="003D2DD9"/>
    <w:rsid w:val="00425184"/>
    <w:rsid w:val="0042767F"/>
    <w:rsid w:val="0043180C"/>
    <w:rsid w:val="005029C5"/>
    <w:rsid w:val="00527936"/>
    <w:rsid w:val="005677D4"/>
    <w:rsid w:val="00643EF7"/>
    <w:rsid w:val="00653364"/>
    <w:rsid w:val="00653DF6"/>
    <w:rsid w:val="006D3115"/>
    <w:rsid w:val="00713820"/>
    <w:rsid w:val="00764871"/>
    <w:rsid w:val="00772E0B"/>
    <w:rsid w:val="007878FB"/>
    <w:rsid w:val="007969C4"/>
    <w:rsid w:val="007D294E"/>
    <w:rsid w:val="007D4D94"/>
    <w:rsid w:val="00803A59"/>
    <w:rsid w:val="00870CF6"/>
    <w:rsid w:val="008D56EC"/>
    <w:rsid w:val="00923C3F"/>
    <w:rsid w:val="0095612D"/>
    <w:rsid w:val="009667EE"/>
    <w:rsid w:val="009A39A3"/>
    <w:rsid w:val="009C56DE"/>
    <w:rsid w:val="00AA249B"/>
    <w:rsid w:val="00B57845"/>
    <w:rsid w:val="00C10485"/>
    <w:rsid w:val="00C81532"/>
    <w:rsid w:val="00C951CE"/>
    <w:rsid w:val="00CC03C9"/>
    <w:rsid w:val="00CC079E"/>
    <w:rsid w:val="00D0700B"/>
    <w:rsid w:val="00D24F7C"/>
    <w:rsid w:val="00D47D1B"/>
    <w:rsid w:val="00D57B64"/>
    <w:rsid w:val="00DB50CB"/>
    <w:rsid w:val="00DC2547"/>
    <w:rsid w:val="00E2100F"/>
    <w:rsid w:val="00E32CFF"/>
    <w:rsid w:val="00EC357A"/>
    <w:rsid w:val="00F2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1</cp:revision>
  <cp:lastPrinted>2021-12-17T10:21:00Z</cp:lastPrinted>
  <dcterms:created xsi:type="dcterms:W3CDTF">2021-03-26T08:15:00Z</dcterms:created>
  <dcterms:modified xsi:type="dcterms:W3CDTF">2022-03-09T11:35:00Z</dcterms:modified>
</cp:coreProperties>
</file>